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CECE" w14:textId="26F38607" w:rsidR="000A4CED" w:rsidRDefault="004B235E" w:rsidP="00D9475D">
      <w:pPr>
        <w:spacing w:after="0"/>
        <w:jc w:val="center"/>
        <w:rPr>
          <w:b/>
        </w:rPr>
      </w:pPr>
      <w:r w:rsidRPr="00361EC8">
        <w:rPr>
          <w:b/>
          <w:sz w:val="28"/>
        </w:rPr>
        <w:t>Worksheet</w:t>
      </w:r>
      <w:r w:rsidR="00361EC8">
        <w:rPr>
          <w:b/>
          <w:sz w:val="28"/>
        </w:rPr>
        <w:t>:</w:t>
      </w:r>
      <w:r w:rsidR="00B304C2" w:rsidRPr="00361EC8">
        <w:rPr>
          <w:b/>
          <w:sz w:val="28"/>
        </w:rPr>
        <w:t xml:space="preserve"> </w:t>
      </w:r>
      <w:r w:rsidR="00DC4B4E">
        <w:rPr>
          <w:b/>
          <w:i/>
          <w:sz w:val="28"/>
        </w:rPr>
        <w:t>G</w:t>
      </w:r>
      <w:r w:rsidR="00E77C8B">
        <w:rPr>
          <w:b/>
          <w:i/>
          <w:sz w:val="28"/>
        </w:rPr>
        <w:t xml:space="preserve">ood and bad </w:t>
      </w:r>
      <w:r w:rsidR="00DC4B4E">
        <w:rPr>
          <w:b/>
          <w:i/>
          <w:sz w:val="28"/>
        </w:rPr>
        <w:t xml:space="preserve">plant </w:t>
      </w:r>
      <w:r w:rsidR="00E77C8B">
        <w:rPr>
          <w:b/>
          <w:i/>
          <w:sz w:val="28"/>
        </w:rPr>
        <w:t>photos for identification</w:t>
      </w:r>
      <w:r w:rsidRPr="00361EC8">
        <w:rPr>
          <w:b/>
          <w:sz w:val="28"/>
        </w:rPr>
        <w:br/>
      </w:r>
      <w:r w:rsidR="000A4CED">
        <w:rPr>
          <w:b/>
        </w:rPr>
        <w:t xml:space="preserve"> (</w:t>
      </w:r>
      <w:r w:rsidR="00F05ED7">
        <w:rPr>
          <w:b/>
        </w:rPr>
        <w:t xml:space="preserve">by Lena Struwe, for </w:t>
      </w:r>
      <w:r w:rsidR="004C2CEC">
        <w:rPr>
          <w:b/>
        </w:rPr>
        <w:t>Plant Diversity and Evolution</w:t>
      </w:r>
      <w:r>
        <w:rPr>
          <w:b/>
        </w:rPr>
        <w:t xml:space="preserve"> </w:t>
      </w:r>
      <w:r w:rsidR="00F05ED7">
        <w:rPr>
          <w:b/>
        </w:rPr>
        <w:t>class</w:t>
      </w:r>
      <w:r>
        <w:rPr>
          <w:b/>
        </w:rPr>
        <w:t xml:space="preserve"> 201</w:t>
      </w:r>
      <w:r w:rsidR="00DD260C">
        <w:rPr>
          <w:b/>
        </w:rPr>
        <w:t>9</w:t>
      </w:r>
      <w:r w:rsidR="000A4CED">
        <w:rPr>
          <w:b/>
        </w:rPr>
        <w:t>)</w:t>
      </w:r>
    </w:p>
    <w:p w14:paraId="581DCECF" w14:textId="77777777" w:rsidR="00361EC8" w:rsidRDefault="005F7E61" w:rsidP="00D9475D">
      <w:pPr>
        <w:spacing w:after="0"/>
        <w:jc w:val="center"/>
      </w:pPr>
      <w:r>
        <w:pict w14:anchorId="581DCEF6">
          <v:rect id="_x0000_i1025" style="width:0;height:1.5pt" o:hralign="center" o:hrstd="t" o:hr="t" fillcolor="gray" stroked="f"/>
        </w:pict>
      </w:r>
    </w:p>
    <w:p w14:paraId="581DCED0" w14:textId="1DB5EB4C" w:rsidR="00B304C2" w:rsidRDefault="00B304C2" w:rsidP="00DC4B4E">
      <w:pPr>
        <w:spacing w:after="0"/>
      </w:pPr>
      <w:r>
        <w:t>Name:</w:t>
      </w:r>
      <w:r>
        <w:tab/>
      </w:r>
      <w:r w:rsidR="008206EB">
        <w:t xml:space="preserve"> _____________________________________</w:t>
      </w:r>
      <w:r w:rsidR="00D05474">
        <w:t xml:space="preserve"> </w:t>
      </w:r>
      <w:r w:rsidR="00F05ED7">
        <w:t>Date: ________</w:t>
      </w:r>
      <w:r w:rsidR="00F05ED7">
        <w:t>____</w:t>
      </w:r>
      <w:r w:rsidR="00F05ED7">
        <w:t>______</w:t>
      </w:r>
      <w:r w:rsidR="00D05474">
        <w:t xml:space="preserve">   </w:t>
      </w:r>
      <w:r w:rsidR="004B235E">
        <w:t>Points (max 5</w:t>
      </w:r>
      <w:r>
        <w:t>):</w:t>
      </w:r>
      <w:r w:rsidR="008206EB">
        <w:t xml:space="preserve"> </w:t>
      </w:r>
      <w:r w:rsidR="00F05ED7">
        <w:t>________</w:t>
      </w:r>
    </w:p>
    <w:p w14:paraId="581DCED2" w14:textId="77777777" w:rsidR="00361EC8" w:rsidRDefault="00361EC8" w:rsidP="00D9475D">
      <w:pPr>
        <w:spacing w:after="0"/>
      </w:pPr>
    </w:p>
    <w:p w14:paraId="581DCED4" w14:textId="44635CC9" w:rsidR="00361EC8" w:rsidRDefault="00D05474" w:rsidP="00D9475D">
      <w:pPr>
        <w:spacing w:after="0"/>
        <w:rPr>
          <w:b/>
          <w:highlight w:val="yellow"/>
          <w:u w:val="single"/>
        </w:rPr>
      </w:pPr>
      <w:r w:rsidRPr="00D05474">
        <w:rPr>
          <w:i/>
        </w:rPr>
        <w:t>Write legibly and carefully</w:t>
      </w:r>
      <w:r w:rsidR="00F05ED7">
        <w:rPr>
          <w:i/>
        </w:rPr>
        <w:t xml:space="preserve"> – if we can’t see what you write by hand then we can’t grade it</w:t>
      </w:r>
      <w:r w:rsidRPr="00D05474">
        <w:rPr>
          <w:i/>
        </w:rPr>
        <w:t>. Be precise and practice your observation and writing skills.  Ask questions. Be curious. Think. Love plants.</w:t>
      </w:r>
      <w:r w:rsidR="008206EB" w:rsidRPr="00D05474">
        <w:rPr>
          <w:i/>
        </w:rPr>
        <w:t xml:space="preserve"> </w:t>
      </w:r>
      <w:r w:rsidR="00E57B07" w:rsidRPr="00D05474">
        <w:rPr>
          <w:i/>
        </w:rPr>
        <w:t xml:space="preserve"> </w:t>
      </w:r>
      <w:r w:rsidR="005F7E61">
        <w:pict w14:anchorId="581DCEF7">
          <v:rect id="_x0000_i1026" style="width:0;height:1.5pt" o:hralign="center" o:hrstd="t" o:hr="t" fillcolor="gray" stroked="f"/>
        </w:pict>
      </w:r>
    </w:p>
    <w:p w14:paraId="581DCED6" w14:textId="6D0F3F49" w:rsidR="00D05474" w:rsidRPr="00E23738" w:rsidRDefault="002A7E5A" w:rsidP="00D9475D">
      <w:pPr>
        <w:spacing w:after="0"/>
        <w:rPr>
          <w:b/>
        </w:rPr>
      </w:pPr>
      <w:r>
        <w:rPr>
          <w:b/>
        </w:rPr>
        <w:t xml:space="preserve">Study the </w:t>
      </w:r>
      <w:r w:rsidR="00D05474">
        <w:rPr>
          <w:b/>
        </w:rPr>
        <w:t>M</w:t>
      </w:r>
      <w:r>
        <w:rPr>
          <w:b/>
        </w:rPr>
        <w:t xml:space="preserve">anual of how to take good and bad plant photographs, then go out and take some really bad and some really good photos of </w:t>
      </w:r>
      <w:r w:rsidR="00D05474">
        <w:rPr>
          <w:b/>
        </w:rPr>
        <w:t xml:space="preserve">the </w:t>
      </w:r>
      <w:r w:rsidR="00D05474" w:rsidRPr="00DD260C">
        <w:rPr>
          <w:b/>
          <w:u w:val="single"/>
        </w:rPr>
        <w:t>same plant</w:t>
      </w:r>
      <w:r>
        <w:rPr>
          <w:b/>
        </w:rPr>
        <w:t xml:space="preserve">, </w:t>
      </w:r>
      <w:r w:rsidR="00D05474">
        <w:rPr>
          <w:b/>
        </w:rPr>
        <w:t xml:space="preserve">edit and </w:t>
      </w:r>
      <w:r>
        <w:rPr>
          <w:b/>
        </w:rPr>
        <w:t xml:space="preserve">select </w:t>
      </w:r>
      <w:r w:rsidR="00D05474">
        <w:rPr>
          <w:b/>
        </w:rPr>
        <w:t>a few</w:t>
      </w:r>
      <w:r>
        <w:rPr>
          <w:b/>
        </w:rPr>
        <w:t xml:space="preserve"> of them and insert below, </w:t>
      </w:r>
      <w:r w:rsidRPr="00DD260C">
        <w:rPr>
          <w:b/>
          <w:u w:val="single"/>
        </w:rPr>
        <w:t>with a written justification on why</w:t>
      </w:r>
      <w:r>
        <w:rPr>
          <w:b/>
        </w:rPr>
        <w:t xml:space="preserve"> they are bad or good. </w:t>
      </w:r>
      <w:r w:rsidR="00D05474">
        <w:rPr>
          <w:b/>
        </w:rPr>
        <w:t>Make sure this report fits on</w:t>
      </w:r>
      <w:r>
        <w:rPr>
          <w:b/>
        </w:rPr>
        <w:t xml:space="preserve"> 2 pages for this assignment</w:t>
      </w:r>
      <w:r w:rsidR="00D05474">
        <w:rPr>
          <w:b/>
        </w:rPr>
        <w:t xml:space="preserve"> (size down photos if necessary)</w:t>
      </w:r>
      <w:r>
        <w:rPr>
          <w:b/>
        </w:rPr>
        <w:t>.</w:t>
      </w:r>
    </w:p>
    <w:p w14:paraId="581DCED7" w14:textId="3D32F166" w:rsidR="002A7E5A" w:rsidRDefault="002A7E5A" w:rsidP="00D9475D">
      <w:pPr>
        <w:spacing w:after="0"/>
        <w:rPr>
          <w:b/>
        </w:rPr>
      </w:pPr>
      <w:r>
        <w:t>__________________________________________________________________________________________</w:t>
      </w:r>
    </w:p>
    <w:p w14:paraId="581DCED9" w14:textId="6E3AB7A0" w:rsidR="002A7E5A" w:rsidRPr="002A7E5A" w:rsidRDefault="002A7E5A" w:rsidP="00D9475D">
      <w:pPr>
        <w:spacing w:after="0"/>
      </w:pPr>
      <w:bookmarkStart w:id="0" w:name="_GoBack"/>
      <w:bookmarkEnd w:id="0"/>
      <w:r>
        <w:rPr>
          <w:b/>
        </w:rPr>
        <w:t>PHOTO 1: MY EXAMPLE OF BAD PLANT PHOTO</w:t>
      </w:r>
      <w:r w:rsidR="00865D77">
        <w:rPr>
          <w:b/>
        </w:rPr>
        <w:t>S (include at least one photo)</w:t>
      </w:r>
      <w:r>
        <w:rPr>
          <w:b/>
        </w:rPr>
        <w:br/>
      </w:r>
      <w:r>
        <w:rPr>
          <w:b/>
        </w:rPr>
        <w:br/>
      </w:r>
      <w:r w:rsidRPr="002A7E5A">
        <w:t>[insert your photo here]</w:t>
      </w:r>
    </w:p>
    <w:p w14:paraId="581DCEDA" w14:textId="70A23D25" w:rsidR="002A7E5A" w:rsidRDefault="002A7E5A" w:rsidP="00D9475D">
      <w:pPr>
        <w:spacing w:after="0"/>
        <w:rPr>
          <w:b/>
        </w:rPr>
      </w:pPr>
    </w:p>
    <w:p w14:paraId="581DCEDE" w14:textId="7698C2BD" w:rsidR="002A7E5A" w:rsidRDefault="00E23738" w:rsidP="00D9475D">
      <w:pPr>
        <w:spacing w:after="0"/>
        <w:rPr>
          <w:b/>
        </w:rPr>
      </w:pPr>
      <w:r>
        <w:rPr>
          <w:b/>
        </w:rPr>
        <w:t>Provide detailed explanation and</w:t>
      </w:r>
      <w:r w:rsidR="002A7E5A">
        <w:rPr>
          <w:b/>
        </w:rPr>
        <w:t xml:space="preserve"> justification</w:t>
      </w:r>
      <w:r w:rsidR="002A7E5A" w:rsidRPr="002A7E5A">
        <w:t>: I think this is a bad plant photo because….</w:t>
      </w:r>
    </w:p>
    <w:p w14:paraId="581DCEDF" w14:textId="550BBC3E" w:rsidR="00DC4B4E" w:rsidRDefault="00DC4B4E" w:rsidP="00D9475D">
      <w:pPr>
        <w:spacing w:after="0"/>
        <w:rPr>
          <w:b/>
        </w:rPr>
      </w:pPr>
    </w:p>
    <w:p w14:paraId="581DCEE0" w14:textId="2014B04D" w:rsidR="00DC4B4E" w:rsidRDefault="002A7E5A" w:rsidP="00D9475D">
      <w:pPr>
        <w:spacing w:after="0"/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581DCEE3" w14:textId="7542F2C2" w:rsidR="002A7E5A" w:rsidRPr="002A7E5A" w:rsidRDefault="002A7E5A" w:rsidP="002A7E5A">
      <w:pPr>
        <w:spacing w:after="0"/>
      </w:pPr>
      <w:r>
        <w:rPr>
          <w:b/>
        </w:rPr>
        <w:t>PHOTO 2: MY EXAMPLE OF A GOOD PLANT PHOTO</w:t>
      </w:r>
      <w:r w:rsidR="00865D77">
        <w:rPr>
          <w:b/>
        </w:rPr>
        <w:t xml:space="preserve"> (1-3 photos)</w:t>
      </w:r>
      <w:r>
        <w:rPr>
          <w:b/>
        </w:rPr>
        <w:br/>
      </w:r>
      <w:r>
        <w:rPr>
          <w:b/>
        </w:rPr>
        <w:br/>
      </w:r>
      <w:r w:rsidRPr="002A7E5A">
        <w:t>[insert your photo here]</w:t>
      </w:r>
    </w:p>
    <w:p w14:paraId="581DCEE4" w14:textId="77777777" w:rsidR="002A7E5A" w:rsidRDefault="002A7E5A" w:rsidP="002A7E5A">
      <w:pPr>
        <w:spacing w:after="0"/>
        <w:rPr>
          <w:b/>
        </w:rPr>
      </w:pPr>
    </w:p>
    <w:p w14:paraId="581DCEEA" w14:textId="5201ECBF" w:rsidR="002A7E5A" w:rsidRPr="002A7E5A" w:rsidRDefault="00E23738" w:rsidP="002A7E5A">
      <w:pPr>
        <w:spacing w:after="0"/>
      </w:pPr>
      <w:r>
        <w:rPr>
          <w:b/>
        </w:rPr>
        <w:t>Provide detailed explanation and justification</w:t>
      </w:r>
      <w:r w:rsidR="002A7E5A">
        <w:rPr>
          <w:b/>
        </w:rPr>
        <w:t xml:space="preserve">: </w:t>
      </w:r>
      <w:r w:rsidR="002A7E5A" w:rsidRPr="002A7E5A">
        <w:t>I think this is a bad plant photo because….</w:t>
      </w:r>
    </w:p>
    <w:p w14:paraId="581DCEEB" w14:textId="77777777" w:rsidR="004C2CEC" w:rsidRDefault="004C2CEC" w:rsidP="00DC4B4E">
      <w:pPr>
        <w:spacing w:after="0"/>
        <w:jc w:val="right"/>
      </w:pPr>
    </w:p>
    <w:p w14:paraId="581DCEEC" w14:textId="3BB1F2F3" w:rsidR="00D05474" w:rsidRDefault="00D05474" w:rsidP="00D05474">
      <w:pPr>
        <w:spacing w:after="0"/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581DCEED" w14:textId="0901A4C1" w:rsidR="00D05474" w:rsidRDefault="00D05474" w:rsidP="00D05474">
      <w:pPr>
        <w:spacing w:after="0"/>
      </w:pPr>
      <w:r>
        <w:rPr>
          <w:b/>
        </w:rPr>
        <w:t>PHOTO 3: EXAMPLE OF A PHOTO I HAD TO CROP (remove irrelevant areas around the plant) [make sure photo is not pixelated or out of focus after you cropped it]</w:t>
      </w:r>
      <w:r>
        <w:rPr>
          <w:b/>
        </w:rPr>
        <w:br/>
      </w:r>
      <w:r>
        <w:rPr>
          <w:b/>
        </w:rPr>
        <w:br/>
      </w:r>
      <w:r w:rsidRPr="002A7E5A">
        <w:t xml:space="preserve">[insert your </w:t>
      </w:r>
      <w:r>
        <w:t xml:space="preserve">original </w:t>
      </w:r>
      <w:r w:rsidRPr="002A7E5A">
        <w:t>photo here]</w:t>
      </w:r>
    </w:p>
    <w:p w14:paraId="581DCEEE" w14:textId="228A519C" w:rsidR="00D05474" w:rsidRDefault="00D05474" w:rsidP="00D05474">
      <w:pPr>
        <w:spacing w:after="0"/>
      </w:pPr>
    </w:p>
    <w:p w14:paraId="581DCEF0" w14:textId="77777777" w:rsidR="00D05474" w:rsidRDefault="00D05474" w:rsidP="00D05474">
      <w:pPr>
        <w:spacing w:after="0"/>
        <w:rPr>
          <w:b/>
        </w:rPr>
      </w:pPr>
    </w:p>
    <w:p w14:paraId="581DCEF1" w14:textId="38B59848" w:rsidR="00D05474" w:rsidRDefault="00D05474" w:rsidP="00D05474">
      <w:pPr>
        <w:spacing w:after="0"/>
        <w:rPr>
          <w:b/>
        </w:rPr>
      </w:pPr>
      <w:r w:rsidRPr="002A7E5A">
        <w:t xml:space="preserve">[insert your </w:t>
      </w:r>
      <w:r>
        <w:t xml:space="preserve">cropped </w:t>
      </w:r>
      <w:r w:rsidRPr="002A7E5A">
        <w:t>photo here]</w:t>
      </w:r>
    </w:p>
    <w:p w14:paraId="581DCEF2" w14:textId="33549083" w:rsidR="00D05474" w:rsidRDefault="00D05474" w:rsidP="00D05474">
      <w:pPr>
        <w:spacing w:after="0"/>
        <w:rPr>
          <w:b/>
        </w:rPr>
      </w:pPr>
    </w:p>
    <w:p w14:paraId="581DCEF3" w14:textId="77777777" w:rsidR="00D05474" w:rsidRDefault="00D05474" w:rsidP="00D05474">
      <w:pPr>
        <w:spacing w:after="0"/>
        <w:rPr>
          <w:b/>
        </w:rPr>
      </w:pPr>
    </w:p>
    <w:p w14:paraId="581DCEF5" w14:textId="2BF3239D" w:rsidR="00D05474" w:rsidRPr="0059144D" w:rsidRDefault="00E23738" w:rsidP="0087404A">
      <w:pPr>
        <w:spacing w:after="0"/>
      </w:pPr>
      <w:r>
        <w:rPr>
          <w:b/>
        </w:rPr>
        <w:t>Provide detailed explanation and justification</w:t>
      </w:r>
      <w:r w:rsidR="00D05474">
        <w:rPr>
          <w:b/>
        </w:rPr>
        <w:t xml:space="preserve">: </w:t>
      </w:r>
      <w:r w:rsidR="00D05474" w:rsidRPr="002A7E5A">
        <w:t xml:space="preserve">I </w:t>
      </w:r>
      <w:r w:rsidR="00D05474">
        <w:t>cropped this photo in a photo editor because…</w:t>
      </w:r>
    </w:p>
    <w:sectPr w:rsidR="00D05474" w:rsidRPr="0059144D" w:rsidSect="00A32F7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07B1" w14:textId="77777777" w:rsidR="005F7E61" w:rsidRDefault="005F7E61" w:rsidP="00B304C2">
      <w:pPr>
        <w:spacing w:after="0" w:line="240" w:lineRule="auto"/>
      </w:pPr>
      <w:r>
        <w:separator/>
      </w:r>
    </w:p>
  </w:endnote>
  <w:endnote w:type="continuationSeparator" w:id="0">
    <w:p w14:paraId="227FE8BF" w14:textId="77777777" w:rsidR="005F7E61" w:rsidRDefault="005F7E61" w:rsidP="00B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BAA4" w14:textId="77777777" w:rsidR="005F7E61" w:rsidRDefault="005F7E61" w:rsidP="00B304C2">
      <w:pPr>
        <w:spacing w:after="0" w:line="240" w:lineRule="auto"/>
      </w:pPr>
      <w:r>
        <w:separator/>
      </w:r>
    </w:p>
  </w:footnote>
  <w:footnote w:type="continuationSeparator" w:id="0">
    <w:p w14:paraId="5BB1AC19" w14:textId="77777777" w:rsidR="005F7E61" w:rsidRDefault="005F7E61" w:rsidP="00B3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689"/>
    <w:multiLevelType w:val="hybridMultilevel"/>
    <w:tmpl w:val="8A66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06AA6"/>
    <w:multiLevelType w:val="hybridMultilevel"/>
    <w:tmpl w:val="E8AA6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7566"/>
    <w:multiLevelType w:val="hybridMultilevel"/>
    <w:tmpl w:val="3BB63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2B62"/>
    <w:multiLevelType w:val="hybridMultilevel"/>
    <w:tmpl w:val="67A0D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3F44"/>
    <w:multiLevelType w:val="hybridMultilevel"/>
    <w:tmpl w:val="894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11E3"/>
    <w:multiLevelType w:val="hybridMultilevel"/>
    <w:tmpl w:val="82102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4C2"/>
    <w:rsid w:val="00013899"/>
    <w:rsid w:val="00020FBE"/>
    <w:rsid w:val="00033C4B"/>
    <w:rsid w:val="000A1E90"/>
    <w:rsid w:val="000A45A6"/>
    <w:rsid w:val="000A4CED"/>
    <w:rsid w:val="000D45BB"/>
    <w:rsid w:val="0013633C"/>
    <w:rsid w:val="00174DE4"/>
    <w:rsid w:val="00197DFC"/>
    <w:rsid w:val="001C64FE"/>
    <w:rsid w:val="001D07A6"/>
    <w:rsid w:val="001E6754"/>
    <w:rsid w:val="001F3786"/>
    <w:rsid w:val="001F7E97"/>
    <w:rsid w:val="00203FA3"/>
    <w:rsid w:val="00234C1B"/>
    <w:rsid w:val="00261000"/>
    <w:rsid w:val="0028263C"/>
    <w:rsid w:val="002A7E5A"/>
    <w:rsid w:val="00307EF1"/>
    <w:rsid w:val="00316B51"/>
    <w:rsid w:val="00354D95"/>
    <w:rsid w:val="00361EC8"/>
    <w:rsid w:val="00367F84"/>
    <w:rsid w:val="00372BD4"/>
    <w:rsid w:val="00374D0A"/>
    <w:rsid w:val="003A3A9B"/>
    <w:rsid w:val="003A62D5"/>
    <w:rsid w:val="003D551D"/>
    <w:rsid w:val="003F5034"/>
    <w:rsid w:val="003F7225"/>
    <w:rsid w:val="004100F1"/>
    <w:rsid w:val="0041207D"/>
    <w:rsid w:val="00431EED"/>
    <w:rsid w:val="00434ED7"/>
    <w:rsid w:val="00450C47"/>
    <w:rsid w:val="00476B6C"/>
    <w:rsid w:val="00496B49"/>
    <w:rsid w:val="004B1AB9"/>
    <w:rsid w:val="004B235E"/>
    <w:rsid w:val="004C2CEC"/>
    <w:rsid w:val="004C3D8E"/>
    <w:rsid w:val="004F1AA5"/>
    <w:rsid w:val="005131C2"/>
    <w:rsid w:val="005148E7"/>
    <w:rsid w:val="005523D9"/>
    <w:rsid w:val="0059144D"/>
    <w:rsid w:val="005C257F"/>
    <w:rsid w:val="005D1EB1"/>
    <w:rsid w:val="005F7E61"/>
    <w:rsid w:val="00613283"/>
    <w:rsid w:val="006178D9"/>
    <w:rsid w:val="0064294F"/>
    <w:rsid w:val="00653CDD"/>
    <w:rsid w:val="00677673"/>
    <w:rsid w:val="00677C9B"/>
    <w:rsid w:val="00687D63"/>
    <w:rsid w:val="007217BD"/>
    <w:rsid w:val="007303AE"/>
    <w:rsid w:val="00780759"/>
    <w:rsid w:val="00797345"/>
    <w:rsid w:val="007A0721"/>
    <w:rsid w:val="007A53F1"/>
    <w:rsid w:val="008206EB"/>
    <w:rsid w:val="00865D77"/>
    <w:rsid w:val="0087404A"/>
    <w:rsid w:val="008E66FA"/>
    <w:rsid w:val="00905603"/>
    <w:rsid w:val="00936D8E"/>
    <w:rsid w:val="00960327"/>
    <w:rsid w:val="00961BED"/>
    <w:rsid w:val="00990FD0"/>
    <w:rsid w:val="009C5D65"/>
    <w:rsid w:val="00A32F71"/>
    <w:rsid w:val="00A445A7"/>
    <w:rsid w:val="00A72E77"/>
    <w:rsid w:val="00B23F28"/>
    <w:rsid w:val="00B304C2"/>
    <w:rsid w:val="00B30835"/>
    <w:rsid w:val="00B53940"/>
    <w:rsid w:val="00BA357F"/>
    <w:rsid w:val="00BE6E18"/>
    <w:rsid w:val="00C01FA8"/>
    <w:rsid w:val="00C468E0"/>
    <w:rsid w:val="00D05474"/>
    <w:rsid w:val="00D07F98"/>
    <w:rsid w:val="00D506C4"/>
    <w:rsid w:val="00D9475D"/>
    <w:rsid w:val="00DC4B4E"/>
    <w:rsid w:val="00DC790D"/>
    <w:rsid w:val="00DD260C"/>
    <w:rsid w:val="00DD50AA"/>
    <w:rsid w:val="00DF255E"/>
    <w:rsid w:val="00E23738"/>
    <w:rsid w:val="00E57B07"/>
    <w:rsid w:val="00E77C8B"/>
    <w:rsid w:val="00E82435"/>
    <w:rsid w:val="00E83773"/>
    <w:rsid w:val="00E95BF7"/>
    <w:rsid w:val="00EA611D"/>
    <w:rsid w:val="00ED1FF5"/>
    <w:rsid w:val="00ED28E4"/>
    <w:rsid w:val="00EF7F68"/>
    <w:rsid w:val="00F05ED7"/>
    <w:rsid w:val="00F15C20"/>
    <w:rsid w:val="00F50741"/>
    <w:rsid w:val="00F6702D"/>
    <w:rsid w:val="00FD1CA1"/>
    <w:rsid w:val="00FD1DCB"/>
    <w:rsid w:val="00FD6E1A"/>
    <w:rsid w:val="00FE529A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CECE"/>
  <w15:docId w15:val="{850649DC-6243-4E08-AA03-E4BCFB57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4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B304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B304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BF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B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EC8"/>
    <w:rPr>
      <w:i/>
      <w:iCs/>
    </w:rPr>
  </w:style>
  <w:style w:type="paragraph" w:customStyle="1" w:styleId="Style4">
    <w:name w:val="Style 4"/>
    <w:basedOn w:val="Normal"/>
    <w:rsid w:val="004C2CEC"/>
    <w:pPr>
      <w:autoSpaceDE w:val="0"/>
      <w:autoSpaceDN w:val="0"/>
      <w:spacing w:before="288"/>
      <w:jc w:val="both"/>
    </w:pPr>
    <w:rPr>
      <w:rFonts w:eastAsia="Times New Roman"/>
    </w:rPr>
  </w:style>
  <w:style w:type="character" w:customStyle="1" w:styleId="CharacterStyle3">
    <w:name w:val="Character Style 3"/>
    <w:rsid w:val="007217BD"/>
    <w:rPr>
      <w:sz w:val="24"/>
    </w:rPr>
  </w:style>
  <w:style w:type="paragraph" w:customStyle="1" w:styleId="Style3">
    <w:name w:val="Style 3"/>
    <w:basedOn w:val="Normal"/>
    <w:uiPriority w:val="99"/>
    <w:rsid w:val="007217BD"/>
    <w:pPr>
      <w:autoSpaceDE w:val="0"/>
      <w:autoSpaceDN w:val="0"/>
      <w:spacing w:before="252"/>
      <w:jc w:val="both"/>
    </w:pPr>
    <w:rPr>
      <w:rFonts w:eastAsia="Times New Roman"/>
      <w:sz w:val="25"/>
      <w:szCs w:val="25"/>
    </w:rPr>
  </w:style>
  <w:style w:type="table" w:styleId="TableGrid">
    <w:name w:val="Table Grid"/>
    <w:basedOn w:val="TableNormal"/>
    <w:uiPriority w:val="59"/>
    <w:rsid w:val="00D9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D9475D"/>
    <w:rPr>
      <w:sz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7A5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66E0-7A7A-481A-90EA-B1D9E0A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Zambell</dc:creator>
  <cp:lastModifiedBy>Lena Struwe</cp:lastModifiedBy>
  <cp:revision>5</cp:revision>
  <cp:lastPrinted>2015-09-01T19:13:00Z</cp:lastPrinted>
  <dcterms:created xsi:type="dcterms:W3CDTF">2020-03-17T01:11:00Z</dcterms:created>
  <dcterms:modified xsi:type="dcterms:W3CDTF">2020-03-17T01:14:00Z</dcterms:modified>
</cp:coreProperties>
</file>